
<file path=[Content_Types].xml><?xml version="1.0" encoding="utf-8"?>
<Types xmlns="http://schemas.openxmlformats.org/package/2006/content-types">
  <Override PartName="/word/printerSettings/printerSettings1.bin" ContentType="application/vnd.openxmlformats-officedocument.wordprocessingml.printerSettings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Default Extension="bin" ContentType="application/vnd.openxmlformats-officedocument.oleObject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Default Extension="gif" ContentType="image/gif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89F" w:rsidRPr="005E789F" w:rsidRDefault="005E789F" w:rsidP="005E789F">
      <w:pPr>
        <w:spacing w:after="0"/>
        <w:ind w:right="-1260"/>
        <w:rPr>
          <w:sz w:val="24"/>
        </w:rPr>
      </w:pPr>
      <w:r w:rsidRPr="005E789F">
        <w:rPr>
          <w:sz w:val="24"/>
        </w:rPr>
        <w:t>Name: _____________________________</w:t>
      </w:r>
      <w:r>
        <w:rPr>
          <w:sz w:val="24"/>
        </w:rPr>
        <w:t>________________</w:t>
      </w:r>
      <w:r w:rsidRPr="005E789F">
        <w:rPr>
          <w:sz w:val="24"/>
        </w:rPr>
        <w:t xml:space="preserve">_______ Date: ___________ </w:t>
      </w:r>
      <w:r>
        <w:rPr>
          <w:sz w:val="24"/>
        </w:rPr>
        <w:tab/>
      </w:r>
      <w:r>
        <w:rPr>
          <w:sz w:val="24"/>
        </w:rPr>
        <w:tab/>
      </w:r>
      <w:r w:rsidR="00BE7974">
        <w:rPr>
          <w:sz w:val="24"/>
        </w:rPr>
        <w:t>4.2 Plate Tectonics</w:t>
      </w:r>
      <w:r w:rsidRPr="005E789F">
        <w:rPr>
          <w:sz w:val="24"/>
        </w:rPr>
        <w:t xml:space="preserve"> </w:t>
      </w:r>
      <w:r>
        <w:rPr>
          <w:sz w:val="24"/>
        </w:rPr>
        <w:t>Notes</w:t>
      </w:r>
    </w:p>
    <w:p w:rsidR="005E789F" w:rsidRDefault="005E789F" w:rsidP="005E789F">
      <w:pPr>
        <w:spacing w:after="0"/>
        <w:ind w:right="-1260"/>
        <w:rPr>
          <w:b/>
          <w:sz w:val="24"/>
        </w:rPr>
      </w:pPr>
    </w:p>
    <w:p w:rsidR="00D73270" w:rsidRPr="005E789F" w:rsidRDefault="00D73270" w:rsidP="005E789F">
      <w:pPr>
        <w:spacing w:after="0"/>
        <w:ind w:right="-1260"/>
        <w:rPr>
          <w:b/>
          <w:sz w:val="24"/>
        </w:rPr>
      </w:pPr>
      <w:r w:rsidRPr="005E789F">
        <w:rPr>
          <w:b/>
          <w:sz w:val="24"/>
        </w:rPr>
        <w:t>Scientist continued to research Wegner’s ideas:</w:t>
      </w:r>
    </w:p>
    <w:p w:rsidR="005E789F" w:rsidRPr="005E789F" w:rsidRDefault="00D73270" w:rsidP="005E789F">
      <w:pPr>
        <w:spacing w:after="0"/>
        <w:ind w:right="-1260"/>
        <w:rPr>
          <w:sz w:val="24"/>
        </w:rPr>
      </w:pPr>
      <w:r w:rsidRPr="005E789F">
        <w:rPr>
          <w:sz w:val="24"/>
        </w:rPr>
        <w:t xml:space="preserve">The idea that the ____________________ is divided into pieces called _______________ that are always moving </w:t>
      </w:r>
    </w:p>
    <w:p w:rsidR="005E789F" w:rsidRPr="005E789F" w:rsidRDefault="00D73270" w:rsidP="005E789F">
      <w:pPr>
        <w:spacing w:after="0"/>
        <w:ind w:right="-1260"/>
        <w:rPr>
          <w:sz w:val="24"/>
        </w:rPr>
      </w:pPr>
      <w:proofErr w:type="gramStart"/>
      <w:r w:rsidRPr="005E789F">
        <w:rPr>
          <w:sz w:val="24"/>
        </w:rPr>
        <w:t>and</w:t>
      </w:r>
      <w:proofErr w:type="gramEnd"/>
      <w:r w:rsidRPr="005E789F">
        <w:rPr>
          <w:sz w:val="24"/>
        </w:rPr>
        <w:t xml:space="preserve"> changing ________________ and _________________</w:t>
      </w:r>
      <w:r w:rsidR="005E789F" w:rsidRPr="005E789F">
        <w:rPr>
          <w:sz w:val="24"/>
        </w:rPr>
        <w:t>.</w:t>
      </w:r>
    </w:p>
    <w:p w:rsidR="00D73270" w:rsidRPr="005E789F" w:rsidRDefault="00D73270" w:rsidP="005E789F">
      <w:pPr>
        <w:spacing w:after="0"/>
        <w:ind w:right="-1260"/>
        <w:rPr>
          <w:sz w:val="24"/>
        </w:rPr>
      </w:pPr>
    </w:p>
    <w:p w:rsidR="00D73270" w:rsidRPr="005E789F" w:rsidRDefault="00D73270" w:rsidP="00D73270">
      <w:pPr>
        <w:spacing w:after="0"/>
        <w:ind w:right="-1267"/>
        <w:rPr>
          <w:sz w:val="24"/>
        </w:rPr>
      </w:pPr>
      <w:r w:rsidRPr="005E789F">
        <w:rPr>
          <w:sz w:val="24"/>
        </w:rPr>
        <w:t>Here is what they found…</w:t>
      </w:r>
    </w:p>
    <w:p w:rsidR="005E789F" w:rsidRPr="005E789F" w:rsidRDefault="00D73270" w:rsidP="00D73270">
      <w:pPr>
        <w:spacing w:after="0"/>
        <w:ind w:right="-1267"/>
        <w:rPr>
          <w:sz w:val="24"/>
        </w:rPr>
      </w:pPr>
      <w:r w:rsidRPr="005E789F">
        <w:rPr>
          <w:sz w:val="24"/>
        </w:rPr>
        <w:t>1. There was a variation of ___________ ______________ on both sides of the Mid-Ocean ridge</w:t>
      </w:r>
    </w:p>
    <w:p w:rsidR="00D73270" w:rsidRPr="005E789F" w:rsidRDefault="00D73270" w:rsidP="00D73270">
      <w:pPr>
        <w:spacing w:after="0"/>
        <w:ind w:right="-1267"/>
        <w:rPr>
          <w:sz w:val="24"/>
        </w:rPr>
      </w:pPr>
    </w:p>
    <w:p w:rsidR="005E789F" w:rsidRPr="00E37331" w:rsidRDefault="00D73270" w:rsidP="00D73270">
      <w:pPr>
        <w:spacing w:after="0"/>
        <w:ind w:right="-1267"/>
        <w:rPr>
          <w:sz w:val="24"/>
        </w:rPr>
      </w:pPr>
      <w:r w:rsidRPr="00E37331">
        <w:rPr>
          <w:sz w:val="24"/>
        </w:rPr>
        <w:t>2. The lithosphere is broken into _______ plates.</w:t>
      </w:r>
    </w:p>
    <w:p w:rsidR="00D73270" w:rsidRPr="005E789F" w:rsidRDefault="00D73270" w:rsidP="00D73270">
      <w:pPr>
        <w:spacing w:after="0"/>
        <w:ind w:right="-1267"/>
        <w:rPr>
          <w:sz w:val="24"/>
        </w:rPr>
      </w:pPr>
    </w:p>
    <w:p w:rsidR="005E789F" w:rsidRPr="005E789F" w:rsidRDefault="00D73270" w:rsidP="00D73270">
      <w:pPr>
        <w:spacing w:after="0"/>
        <w:ind w:right="-1267"/>
        <w:rPr>
          <w:sz w:val="24"/>
        </w:rPr>
      </w:pPr>
      <w:r w:rsidRPr="005E789F">
        <w:rPr>
          <w:sz w:val="24"/>
        </w:rPr>
        <w:t>3. Movement results from activity at the _______________ ______________________</w:t>
      </w:r>
    </w:p>
    <w:p w:rsidR="00D73270" w:rsidRPr="005E789F" w:rsidRDefault="00D73270" w:rsidP="00D73270">
      <w:pPr>
        <w:spacing w:after="0"/>
        <w:ind w:right="-1267"/>
        <w:rPr>
          <w:sz w:val="24"/>
        </w:rPr>
      </w:pPr>
    </w:p>
    <w:p w:rsidR="00D73270" w:rsidRPr="00E37331" w:rsidRDefault="00D73270" w:rsidP="00D73270">
      <w:pPr>
        <w:spacing w:after="0"/>
        <w:ind w:right="-1267"/>
        <w:rPr>
          <w:sz w:val="24"/>
        </w:rPr>
      </w:pPr>
      <w:r w:rsidRPr="00E37331">
        <w:rPr>
          <w:sz w:val="24"/>
        </w:rPr>
        <w:t>4. Energy comes from _____________________</w:t>
      </w:r>
    </w:p>
    <w:p w:rsidR="00D73270" w:rsidRPr="005E789F" w:rsidRDefault="00D73270" w:rsidP="00D73270">
      <w:pPr>
        <w:spacing w:after="0"/>
        <w:ind w:right="-1267"/>
        <w:rPr>
          <w:sz w:val="24"/>
        </w:rPr>
      </w:pPr>
      <w:r w:rsidRPr="005E789F">
        <w:rPr>
          <w:sz w:val="24"/>
        </w:rPr>
        <w:tab/>
        <w:t xml:space="preserve">* ______________, ____________________ </w:t>
      </w:r>
      <w:proofErr w:type="gramStart"/>
      <w:r w:rsidRPr="005E789F">
        <w:rPr>
          <w:sz w:val="24"/>
        </w:rPr>
        <w:t>magma</w:t>
      </w:r>
      <w:proofErr w:type="gramEnd"/>
      <w:r w:rsidRPr="005E789F">
        <w:rPr>
          <w:sz w:val="24"/>
        </w:rPr>
        <w:t xml:space="preserve"> rises and _____________, more dense Earth _______________</w:t>
      </w:r>
    </w:p>
    <w:p w:rsidR="00E37331" w:rsidRDefault="00D73270" w:rsidP="00E37331">
      <w:pPr>
        <w:spacing w:after="0"/>
        <w:ind w:right="-1267"/>
        <w:rPr>
          <w:i/>
          <w:sz w:val="24"/>
        </w:rPr>
      </w:pPr>
      <w:r w:rsidRPr="005E789F">
        <w:rPr>
          <w:sz w:val="24"/>
        </w:rPr>
        <w:tab/>
      </w:r>
      <w:r w:rsidRPr="005E789F">
        <w:rPr>
          <w:i/>
          <w:sz w:val="24"/>
        </w:rPr>
        <w:t>The constant push and pull of the rising and sinking magma forces plates to move</w:t>
      </w:r>
    </w:p>
    <w:p w:rsidR="005E789F" w:rsidRPr="00E37331" w:rsidRDefault="005E789F" w:rsidP="00E37331">
      <w:pPr>
        <w:spacing w:after="0"/>
        <w:rPr>
          <w:i/>
          <w:sz w:val="10"/>
        </w:rPr>
      </w:pPr>
    </w:p>
    <w:p w:rsidR="00E37331" w:rsidRDefault="007A5665" w:rsidP="00E37331">
      <w:pPr>
        <w:spacing w:after="0"/>
        <w:rPr>
          <w:rFonts w:ascii="American Typewriter" w:hAnsi="American Typewriter"/>
          <w:sz w:val="24"/>
        </w:rPr>
      </w:pPr>
      <w:r w:rsidRPr="007A5665">
        <w:rPr>
          <w:rFonts w:ascii="American Typewriter" w:hAnsi="American Typewriter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5" type="#_x0000_t75" style="width:535.7pt;height:5pt" o:hrpct="0" o:hralign="center" o:hr="t">
            <v:imagedata r:id="rId6" o:title="Green and Black Stripe" grayscale="t"/>
          </v:shape>
        </w:pict>
      </w:r>
    </w:p>
    <w:p w:rsidR="005E789F" w:rsidRPr="00E37331" w:rsidRDefault="005E789F" w:rsidP="00E37331">
      <w:pPr>
        <w:spacing w:after="0"/>
        <w:rPr>
          <w:rFonts w:ascii="American Typewriter" w:hAnsi="American Typewriter"/>
          <w:sz w:val="10"/>
        </w:rPr>
      </w:pPr>
    </w:p>
    <w:p w:rsidR="005E789F" w:rsidRPr="005E789F" w:rsidRDefault="00F9651D" w:rsidP="00E37331">
      <w:pPr>
        <w:spacing w:after="0"/>
        <w:ind w:right="-1260"/>
        <w:rPr>
          <w:b/>
          <w:sz w:val="24"/>
        </w:rPr>
      </w:pPr>
      <w:r w:rsidRPr="005E789F">
        <w:rPr>
          <w:b/>
          <w:sz w:val="24"/>
        </w:rPr>
        <w:t>What is subduction???</w:t>
      </w:r>
    </w:p>
    <w:p w:rsidR="005E789F" w:rsidRPr="005E789F" w:rsidRDefault="005E789F" w:rsidP="00D73270">
      <w:pPr>
        <w:ind w:right="-1260"/>
        <w:rPr>
          <w:sz w:val="24"/>
        </w:rPr>
      </w:pPr>
    </w:p>
    <w:p w:rsidR="005E789F" w:rsidRPr="005E789F" w:rsidRDefault="005E789F" w:rsidP="00D73270">
      <w:pPr>
        <w:ind w:right="-1260"/>
        <w:rPr>
          <w:sz w:val="24"/>
        </w:rPr>
      </w:pPr>
      <w:r w:rsidRPr="005E789F">
        <w:rPr>
          <w:sz w:val="24"/>
        </w:rPr>
        <w:t>Types of subduction:</w:t>
      </w:r>
    </w:p>
    <w:p w:rsidR="005E789F" w:rsidRPr="005E789F" w:rsidRDefault="005E789F" w:rsidP="00D73270">
      <w:pPr>
        <w:pStyle w:val="ListParagraph"/>
        <w:numPr>
          <w:ilvl w:val="0"/>
          <w:numId w:val="2"/>
        </w:numPr>
        <w:ind w:right="-1260"/>
      </w:pPr>
      <w:r w:rsidRPr="005E789F">
        <w:rPr>
          <w:u w:val="single"/>
        </w:rPr>
        <w:t>Oceanic</w:t>
      </w:r>
      <w:r w:rsidRPr="005E789F">
        <w:t>-</w:t>
      </w:r>
      <w:r w:rsidRPr="005E789F">
        <w:rPr>
          <w:u w:val="single"/>
        </w:rPr>
        <w:t xml:space="preserve">Continental- </w:t>
      </w:r>
    </w:p>
    <w:p w:rsidR="005E789F" w:rsidRDefault="005E789F" w:rsidP="005E789F">
      <w:pPr>
        <w:pStyle w:val="ListParagraph"/>
        <w:ind w:right="-1260"/>
        <w:rPr>
          <w:u w:val="single"/>
        </w:rPr>
      </w:pPr>
    </w:p>
    <w:p w:rsidR="005E789F" w:rsidRPr="005E789F" w:rsidRDefault="005E789F" w:rsidP="005E789F">
      <w:pPr>
        <w:pStyle w:val="ListParagraph"/>
        <w:ind w:right="-1260"/>
      </w:pPr>
    </w:p>
    <w:p w:rsidR="005E789F" w:rsidRPr="005E789F" w:rsidRDefault="005E789F" w:rsidP="00D73270">
      <w:pPr>
        <w:pStyle w:val="ListParagraph"/>
        <w:numPr>
          <w:ilvl w:val="0"/>
          <w:numId w:val="2"/>
        </w:numPr>
        <w:ind w:right="-1260"/>
      </w:pPr>
      <w:r w:rsidRPr="005E789F">
        <w:rPr>
          <w:u w:val="single"/>
        </w:rPr>
        <w:t>Oceanic</w:t>
      </w:r>
      <w:r w:rsidRPr="005E789F">
        <w:t>-</w:t>
      </w:r>
      <w:r w:rsidRPr="005E789F">
        <w:rPr>
          <w:u w:val="single"/>
        </w:rPr>
        <w:t>Oceanic-</w:t>
      </w:r>
    </w:p>
    <w:p w:rsidR="005E789F" w:rsidRDefault="005E789F" w:rsidP="005E789F">
      <w:pPr>
        <w:pStyle w:val="ListParagraph"/>
        <w:ind w:right="-1260"/>
        <w:rPr>
          <w:u w:val="single"/>
        </w:rPr>
      </w:pPr>
    </w:p>
    <w:p w:rsidR="005E789F" w:rsidRPr="005E789F" w:rsidRDefault="005E789F" w:rsidP="005E789F">
      <w:pPr>
        <w:pStyle w:val="ListParagraph"/>
        <w:ind w:right="-1260"/>
      </w:pPr>
    </w:p>
    <w:p w:rsidR="005E789F" w:rsidRPr="005E789F" w:rsidRDefault="005E789F" w:rsidP="00D73270">
      <w:pPr>
        <w:pStyle w:val="ListParagraph"/>
        <w:numPr>
          <w:ilvl w:val="0"/>
          <w:numId w:val="2"/>
        </w:numPr>
        <w:ind w:right="-1260"/>
      </w:pPr>
      <w:r w:rsidRPr="005E789F">
        <w:rPr>
          <w:u w:val="single"/>
        </w:rPr>
        <w:t>Continental</w:t>
      </w:r>
      <w:r w:rsidRPr="005E789F">
        <w:t>-</w:t>
      </w:r>
      <w:r w:rsidRPr="005E789F">
        <w:rPr>
          <w:u w:val="single"/>
        </w:rPr>
        <w:t>Continental-</w:t>
      </w:r>
    </w:p>
    <w:p w:rsidR="00CC76BA" w:rsidRDefault="00CC76BA" w:rsidP="005E789F">
      <w:pPr>
        <w:ind w:right="-1260"/>
      </w:pPr>
    </w:p>
    <w:p w:rsidR="00F9651D" w:rsidRPr="00CC76BA" w:rsidRDefault="007A5665" w:rsidP="00CC76BA">
      <w:pPr>
        <w:spacing w:after="0"/>
        <w:rPr>
          <w:rFonts w:ascii="American Typewriter" w:hAnsi="American Typewriter"/>
          <w:sz w:val="24"/>
        </w:rPr>
      </w:pPr>
      <w:r w:rsidRPr="007A5665">
        <w:rPr>
          <w:rFonts w:ascii="American Typewriter" w:hAnsi="American Typewriter"/>
          <w:sz w:val="24"/>
        </w:rPr>
        <w:pict>
          <v:shape id="_x0000_i1096" type="#_x0000_t75" style="width:535.7pt;height:5pt" o:hrpct="0" o:hralign="center" o:hr="t">
            <v:imagedata r:id="rId7" o:title="Green and Black Stripe" grayscale="t"/>
          </v:shape>
        </w:pict>
      </w:r>
    </w:p>
    <w:p w:rsidR="00D73270" w:rsidRPr="005E789F" w:rsidRDefault="00D73270" w:rsidP="00F9651D">
      <w:pPr>
        <w:spacing w:after="0"/>
        <w:ind w:right="-1267"/>
        <w:rPr>
          <w:b/>
          <w:sz w:val="24"/>
        </w:rPr>
      </w:pPr>
      <w:r w:rsidRPr="005E789F">
        <w:rPr>
          <w:b/>
          <w:sz w:val="24"/>
        </w:rPr>
        <w:t xml:space="preserve">What is the evidence of plate </w:t>
      </w:r>
      <w:r w:rsidR="005E789F" w:rsidRPr="005E789F">
        <w:rPr>
          <w:b/>
          <w:sz w:val="24"/>
        </w:rPr>
        <w:t xml:space="preserve">tectonics??  </w:t>
      </w:r>
    </w:p>
    <w:p w:rsidR="005E789F" w:rsidRDefault="00D73270" w:rsidP="00F9651D">
      <w:pPr>
        <w:pStyle w:val="ListParagraph"/>
        <w:numPr>
          <w:ilvl w:val="0"/>
          <w:numId w:val="1"/>
        </w:numPr>
        <w:ind w:left="0" w:right="-1267" w:firstLine="0"/>
      </w:pPr>
      <w:r w:rsidRPr="005E789F">
        <w:t xml:space="preserve">Earthquake patterns </w:t>
      </w:r>
    </w:p>
    <w:p w:rsidR="00D73270" w:rsidRPr="005E789F" w:rsidRDefault="00D73270" w:rsidP="005E789F">
      <w:pPr>
        <w:pStyle w:val="ListParagraph"/>
        <w:ind w:left="0" w:right="-1267"/>
      </w:pPr>
    </w:p>
    <w:p w:rsidR="00D73270" w:rsidRPr="005E789F" w:rsidRDefault="00D73270" w:rsidP="005E789F">
      <w:pPr>
        <w:pStyle w:val="ListParagraph"/>
        <w:numPr>
          <w:ilvl w:val="0"/>
          <w:numId w:val="1"/>
        </w:numPr>
        <w:ind w:left="0" w:right="-1260" w:firstLine="0"/>
      </w:pPr>
      <w:r w:rsidRPr="005E789F">
        <w:t>Paleomagnetism: the Earth has different ___________________________ at the north and south pole and it is the natural remnant ____________________ in rock bodies</w:t>
      </w:r>
    </w:p>
    <w:p w:rsidR="00D73270" w:rsidRPr="005E789F" w:rsidRDefault="00D73270" w:rsidP="00D73270">
      <w:pPr>
        <w:pStyle w:val="ListParagraph"/>
        <w:numPr>
          <w:ilvl w:val="2"/>
          <w:numId w:val="1"/>
        </w:numPr>
        <w:ind w:right="-1260"/>
      </w:pPr>
      <w:r w:rsidRPr="005E789F">
        <w:t>Normal polarity: when rocks show the ______________ magnetism as the present magnetic field</w:t>
      </w:r>
    </w:p>
    <w:p w:rsidR="00D73270" w:rsidRPr="005E789F" w:rsidRDefault="00D73270" w:rsidP="00D73270">
      <w:pPr>
        <w:pStyle w:val="ListParagraph"/>
        <w:numPr>
          <w:ilvl w:val="2"/>
          <w:numId w:val="1"/>
        </w:numPr>
        <w:ind w:right="-1260"/>
      </w:pPr>
      <w:r w:rsidRPr="005E789F">
        <w:t>Reverse polarity: when rocks show the ________________ magnetism as the present magnetic field</w:t>
      </w:r>
    </w:p>
    <w:p w:rsidR="005E789F" w:rsidRDefault="00D73270" w:rsidP="00D73270">
      <w:pPr>
        <w:pStyle w:val="ListParagraph"/>
        <w:numPr>
          <w:ilvl w:val="2"/>
          <w:numId w:val="1"/>
        </w:numPr>
        <w:ind w:right="-1260"/>
      </w:pPr>
      <w:r w:rsidRPr="005E789F">
        <w:t>Alternating _____________ is some of the strongest evidence</w:t>
      </w:r>
    </w:p>
    <w:p w:rsidR="00D73270" w:rsidRPr="005E789F" w:rsidRDefault="00D73270" w:rsidP="005E789F">
      <w:pPr>
        <w:pStyle w:val="ListParagraph"/>
        <w:ind w:right="-1260"/>
      </w:pPr>
    </w:p>
    <w:p w:rsidR="00D73270" w:rsidRPr="005E789F" w:rsidRDefault="00D73270" w:rsidP="00D73270">
      <w:pPr>
        <w:pStyle w:val="ListParagraph"/>
        <w:numPr>
          <w:ilvl w:val="0"/>
          <w:numId w:val="1"/>
        </w:numPr>
        <w:ind w:left="0" w:right="-1260" w:firstLine="0"/>
      </w:pPr>
      <w:r w:rsidRPr="005E789F">
        <w:t>____________ ________________: Allowed us to see dating of ocean ridges forming</w:t>
      </w:r>
    </w:p>
    <w:p w:rsidR="00E37331" w:rsidRDefault="00D73270" w:rsidP="00D73270">
      <w:pPr>
        <w:pStyle w:val="ListParagraph"/>
        <w:numPr>
          <w:ilvl w:val="0"/>
          <w:numId w:val="1"/>
        </w:numPr>
        <w:ind w:left="0" w:right="-1260" w:firstLine="0"/>
      </w:pPr>
      <w:r w:rsidRPr="005E789F">
        <w:t>Hot spots: maps seafloor _________________ and shows dating</w:t>
      </w:r>
    </w:p>
    <w:p w:rsidR="00E37331" w:rsidRDefault="00E37331" w:rsidP="00E37331">
      <w:pPr>
        <w:pStyle w:val="ListParagraph"/>
        <w:ind w:left="0" w:right="-1260"/>
        <w:rPr>
          <w:b/>
        </w:rPr>
      </w:pPr>
    </w:p>
    <w:p w:rsidR="00CC76BA" w:rsidRDefault="00E37331" w:rsidP="00E37331">
      <w:pPr>
        <w:pStyle w:val="ListParagraph"/>
        <w:ind w:left="0" w:right="-1260"/>
      </w:pPr>
      <w:r w:rsidRPr="00E37331">
        <w:rPr>
          <w:b/>
        </w:rPr>
        <w:t>Challenge Questions</w:t>
      </w:r>
      <w:r>
        <w:rPr>
          <w:b/>
        </w:rPr>
        <w:t xml:space="preserve">- </w:t>
      </w:r>
      <w:r>
        <w:t>Answer the questions on the board here:</w:t>
      </w:r>
    </w:p>
    <w:p w:rsidR="00CC76BA" w:rsidRDefault="00CC76BA" w:rsidP="00E37331">
      <w:pPr>
        <w:pStyle w:val="ListParagraph"/>
        <w:ind w:left="0" w:right="-1260"/>
      </w:pPr>
    </w:p>
    <w:p w:rsidR="00E37331" w:rsidRPr="00E37331" w:rsidRDefault="00CC76BA" w:rsidP="00CC76BA">
      <w:pPr>
        <w:pStyle w:val="ListParagraph"/>
        <w:spacing w:after="200"/>
        <w:ind w:left="0" w:right="-1260"/>
        <w:sectPr w:rsidR="00E37331" w:rsidRPr="00E37331">
          <w:pgSz w:w="12240" w:h="15840"/>
          <w:pgMar w:top="720" w:right="720" w:bottom="720" w:left="720" w:gutter="0"/>
          <w:docGrid w:linePitch="360"/>
        </w:sectPr>
      </w:pPr>
      <w:r>
        <w:t xml:space="preserve">1. </w:t>
      </w:r>
      <w:r>
        <w:tab/>
      </w:r>
      <w:r>
        <w:tab/>
      </w:r>
      <w:r>
        <w:tab/>
      </w:r>
      <w:r>
        <w:tab/>
      </w:r>
      <w:r>
        <w:tab/>
        <w:t xml:space="preserve">2. </w:t>
      </w:r>
      <w:r>
        <w:tab/>
      </w:r>
      <w:r>
        <w:tab/>
      </w:r>
      <w:r>
        <w:tab/>
      </w:r>
      <w:r>
        <w:tab/>
      </w:r>
      <w:r>
        <w:tab/>
        <w:t>3.</w:t>
      </w:r>
    </w:p>
    <w:p w:rsidR="00E37331" w:rsidRDefault="00E37331" w:rsidP="00CC76BA">
      <w:pPr>
        <w:ind w:right="-1260"/>
        <w:sectPr w:rsidR="00E37331">
          <w:type w:val="continuous"/>
          <w:pgSz w:w="12240" w:h="15840"/>
          <w:pgMar w:top="270" w:right="720" w:bottom="90" w:left="720" w:gutter="0"/>
          <w:cols w:num="2"/>
          <w:docGrid w:linePitch="360"/>
        </w:sectPr>
      </w:pPr>
    </w:p>
    <w:tbl>
      <w:tblPr>
        <w:tblStyle w:val="TableGrid"/>
        <w:tblpPr w:leftFromText="180" w:rightFromText="180" w:vertAnchor="text" w:horzAnchor="page" w:tblpX="829" w:tblpY="113"/>
        <w:tblW w:w="14148" w:type="dxa"/>
        <w:tblLook w:val="04A0"/>
      </w:tblPr>
      <w:tblGrid>
        <w:gridCol w:w="1380"/>
        <w:gridCol w:w="2697"/>
        <w:gridCol w:w="3427"/>
        <w:gridCol w:w="3349"/>
        <w:gridCol w:w="3295"/>
      </w:tblGrid>
      <w:tr w:rsidR="00351A6F">
        <w:trPr>
          <w:trHeight w:val="347"/>
        </w:trPr>
        <w:tc>
          <w:tcPr>
            <w:tcW w:w="14148" w:type="dxa"/>
            <w:gridSpan w:val="5"/>
          </w:tcPr>
          <w:p w:rsidR="00351A6F" w:rsidRPr="009B2E7F" w:rsidRDefault="00351A6F" w:rsidP="00A1271B">
            <w:pPr>
              <w:jc w:val="center"/>
              <w:rPr>
                <w:i/>
                <w:sz w:val="28"/>
                <w:szCs w:val="28"/>
              </w:rPr>
            </w:pPr>
            <w:r w:rsidRPr="009B2E7F">
              <w:rPr>
                <w:i/>
                <w:sz w:val="28"/>
                <w:szCs w:val="28"/>
              </w:rPr>
              <w:t>Plate Boundaries</w:t>
            </w:r>
          </w:p>
        </w:tc>
      </w:tr>
      <w:tr w:rsidR="00351A6F">
        <w:trPr>
          <w:trHeight w:val="557"/>
        </w:trPr>
        <w:tc>
          <w:tcPr>
            <w:tcW w:w="1380" w:type="dxa"/>
          </w:tcPr>
          <w:p w:rsidR="00351A6F" w:rsidRDefault="00351A6F" w:rsidP="007343D1">
            <w:pPr>
              <w:jc w:val="center"/>
              <w:rPr>
                <w:b/>
              </w:rPr>
            </w:pPr>
            <w:r>
              <w:rPr>
                <w:b/>
              </w:rPr>
              <w:t>Type of Boundary</w:t>
            </w:r>
          </w:p>
        </w:tc>
        <w:tc>
          <w:tcPr>
            <w:tcW w:w="2597" w:type="dxa"/>
          </w:tcPr>
          <w:p w:rsidR="00351A6F" w:rsidRDefault="00351A6F" w:rsidP="007343D1">
            <w:pPr>
              <w:jc w:val="center"/>
              <w:rPr>
                <w:b/>
              </w:rPr>
            </w:pPr>
            <w:r>
              <w:rPr>
                <w:b/>
              </w:rPr>
              <w:t>Plate Movement</w:t>
            </w:r>
          </w:p>
        </w:tc>
        <w:tc>
          <w:tcPr>
            <w:tcW w:w="3460" w:type="dxa"/>
          </w:tcPr>
          <w:p w:rsidR="00351A6F" w:rsidRDefault="00351A6F" w:rsidP="007343D1">
            <w:pPr>
              <w:jc w:val="center"/>
              <w:rPr>
                <w:b/>
              </w:rPr>
            </w:pPr>
            <w:r>
              <w:rPr>
                <w:b/>
              </w:rPr>
              <w:t>Effect on Lithosphere</w:t>
            </w:r>
          </w:p>
        </w:tc>
        <w:tc>
          <w:tcPr>
            <w:tcW w:w="3381" w:type="dxa"/>
          </w:tcPr>
          <w:p w:rsidR="00351A6F" w:rsidRDefault="00351A6F" w:rsidP="007343D1">
            <w:pPr>
              <w:jc w:val="center"/>
              <w:rPr>
                <w:b/>
              </w:rPr>
            </w:pPr>
            <w:r>
              <w:rPr>
                <w:b/>
              </w:rPr>
              <w:t>Associated Land Formations</w:t>
            </w:r>
          </w:p>
        </w:tc>
        <w:tc>
          <w:tcPr>
            <w:tcW w:w="3330" w:type="dxa"/>
          </w:tcPr>
          <w:p w:rsidR="00351A6F" w:rsidRDefault="00351A6F" w:rsidP="007343D1">
            <w:pPr>
              <w:jc w:val="center"/>
              <w:rPr>
                <w:b/>
              </w:rPr>
            </w:pPr>
            <w:r>
              <w:rPr>
                <w:b/>
              </w:rPr>
              <w:t>Real World Examples</w:t>
            </w:r>
          </w:p>
        </w:tc>
      </w:tr>
      <w:tr w:rsidR="00351A6F">
        <w:trPr>
          <w:trHeight w:val="2820"/>
        </w:trPr>
        <w:tc>
          <w:tcPr>
            <w:tcW w:w="1380" w:type="dxa"/>
          </w:tcPr>
          <w:p w:rsidR="00351A6F" w:rsidRDefault="00351A6F" w:rsidP="00A1271B">
            <w:pPr>
              <w:rPr>
                <w:b/>
              </w:rPr>
            </w:pPr>
            <w:r>
              <w:rPr>
                <w:b/>
              </w:rPr>
              <w:t>Convergent Boundary</w:t>
            </w:r>
          </w:p>
        </w:tc>
        <w:tc>
          <w:tcPr>
            <w:tcW w:w="2597" w:type="dxa"/>
          </w:tcPr>
          <w:p w:rsidR="00351A6F" w:rsidRDefault="00351A6F" w:rsidP="00A1271B">
            <w:r>
              <w:object w:dxaOrig="2385" w:dyaOrig="1830">
                <v:shape id="_x0000_i1092" type="#_x0000_t75" style="width:124pt;height:81pt" o:ole="">
                  <v:imagedata r:id="rId8" o:title=""/>
                </v:shape>
                <o:OLEObject Type="Embed" ProgID="PBrush" ShapeID="_x0000_i1092" DrawAspect="Content" ObjectID="_1347183939" r:id="rId9"/>
              </w:object>
            </w:r>
          </w:p>
          <w:p w:rsidR="00351A6F" w:rsidRDefault="00351A6F" w:rsidP="00A1271B">
            <w:pPr>
              <w:rPr>
                <w:b/>
              </w:rPr>
            </w:pPr>
          </w:p>
          <w:p w:rsidR="00351A6F" w:rsidRDefault="00351A6F" w:rsidP="00A1271B">
            <w:pPr>
              <w:rPr>
                <w:b/>
              </w:rPr>
            </w:pPr>
          </w:p>
        </w:tc>
        <w:tc>
          <w:tcPr>
            <w:tcW w:w="3460" w:type="dxa"/>
          </w:tcPr>
          <w:p w:rsidR="00351A6F" w:rsidRDefault="00351A6F" w:rsidP="00A1271B">
            <w:pPr>
              <w:rPr>
                <w:b/>
              </w:rPr>
            </w:pPr>
          </w:p>
        </w:tc>
        <w:tc>
          <w:tcPr>
            <w:tcW w:w="3381" w:type="dxa"/>
          </w:tcPr>
          <w:p w:rsidR="00351A6F" w:rsidRDefault="00351A6F" w:rsidP="00A1271B">
            <w:pPr>
              <w:rPr>
                <w:b/>
              </w:rPr>
            </w:pPr>
          </w:p>
        </w:tc>
        <w:tc>
          <w:tcPr>
            <w:tcW w:w="3330" w:type="dxa"/>
          </w:tcPr>
          <w:p w:rsidR="00351A6F" w:rsidRDefault="00351A6F" w:rsidP="00A1271B">
            <w:pPr>
              <w:rPr>
                <w:b/>
              </w:rPr>
            </w:pPr>
          </w:p>
          <w:p w:rsidR="00351A6F" w:rsidRDefault="00351A6F" w:rsidP="00A1271B">
            <w:pPr>
              <w:rPr>
                <w:b/>
              </w:rPr>
            </w:pPr>
          </w:p>
          <w:p w:rsidR="00351A6F" w:rsidRDefault="00351A6F" w:rsidP="00A1271B">
            <w:pPr>
              <w:rPr>
                <w:b/>
              </w:rPr>
            </w:pPr>
          </w:p>
          <w:p w:rsidR="00351A6F" w:rsidRDefault="00351A6F" w:rsidP="00A1271B">
            <w:pPr>
              <w:rPr>
                <w:b/>
              </w:rPr>
            </w:pPr>
          </w:p>
          <w:p w:rsidR="00351A6F" w:rsidRDefault="00351A6F" w:rsidP="00A1271B">
            <w:pPr>
              <w:rPr>
                <w:b/>
              </w:rPr>
            </w:pPr>
          </w:p>
        </w:tc>
      </w:tr>
      <w:tr w:rsidR="00351A6F">
        <w:trPr>
          <w:trHeight w:val="2253"/>
        </w:trPr>
        <w:tc>
          <w:tcPr>
            <w:tcW w:w="1380" w:type="dxa"/>
          </w:tcPr>
          <w:p w:rsidR="00351A6F" w:rsidRDefault="00351A6F" w:rsidP="00A1271B">
            <w:pPr>
              <w:rPr>
                <w:b/>
              </w:rPr>
            </w:pPr>
            <w:r>
              <w:rPr>
                <w:b/>
              </w:rPr>
              <w:t>Divergent Boundary</w:t>
            </w:r>
          </w:p>
        </w:tc>
        <w:tc>
          <w:tcPr>
            <w:tcW w:w="2597" w:type="dxa"/>
          </w:tcPr>
          <w:p w:rsidR="00351A6F" w:rsidRPr="00D73270" w:rsidRDefault="00351A6F" w:rsidP="00A1271B">
            <w:r>
              <w:object w:dxaOrig="2445" w:dyaOrig="1710">
                <v:shape id="_x0000_i1093" type="#_x0000_t75" style="width:124pt;height:87pt" o:ole="">
                  <v:imagedata r:id="rId10" o:title=""/>
                </v:shape>
                <o:OLEObject Type="Embed" ProgID="PBrush" ShapeID="_x0000_i1093" DrawAspect="Content" ObjectID="_1347183940" r:id="rId11"/>
              </w:object>
            </w:r>
          </w:p>
        </w:tc>
        <w:tc>
          <w:tcPr>
            <w:tcW w:w="3460" w:type="dxa"/>
          </w:tcPr>
          <w:p w:rsidR="00351A6F" w:rsidRDefault="00351A6F" w:rsidP="00A1271B">
            <w:pPr>
              <w:rPr>
                <w:b/>
              </w:rPr>
            </w:pPr>
          </w:p>
          <w:p w:rsidR="00351A6F" w:rsidRDefault="00351A6F" w:rsidP="00A1271B">
            <w:pPr>
              <w:rPr>
                <w:b/>
              </w:rPr>
            </w:pPr>
          </w:p>
          <w:p w:rsidR="00351A6F" w:rsidRDefault="00351A6F" w:rsidP="00A1271B">
            <w:pPr>
              <w:rPr>
                <w:b/>
              </w:rPr>
            </w:pPr>
          </w:p>
          <w:p w:rsidR="00351A6F" w:rsidRDefault="00351A6F" w:rsidP="00A1271B">
            <w:pPr>
              <w:rPr>
                <w:b/>
              </w:rPr>
            </w:pPr>
          </w:p>
          <w:p w:rsidR="00351A6F" w:rsidRDefault="00351A6F" w:rsidP="00A1271B">
            <w:pPr>
              <w:rPr>
                <w:b/>
              </w:rPr>
            </w:pPr>
          </w:p>
          <w:p w:rsidR="00351A6F" w:rsidRDefault="00351A6F" w:rsidP="00A1271B">
            <w:pPr>
              <w:rPr>
                <w:b/>
              </w:rPr>
            </w:pPr>
          </w:p>
        </w:tc>
        <w:tc>
          <w:tcPr>
            <w:tcW w:w="3381" w:type="dxa"/>
          </w:tcPr>
          <w:p w:rsidR="00351A6F" w:rsidRDefault="00351A6F" w:rsidP="00A1271B">
            <w:pPr>
              <w:rPr>
                <w:b/>
              </w:rPr>
            </w:pPr>
          </w:p>
        </w:tc>
        <w:tc>
          <w:tcPr>
            <w:tcW w:w="3330" w:type="dxa"/>
          </w:tcPr>
          <w:p w:rsidR="00351A6F" w:rsidRDefault="00351A6F" w:rsidP="00A1271B">
            <w:pPr>
              <w:rPr>
                <w:b/>
              </w:rPr>
            </w:pPr>
          </w:p>
        </w:tc>
      </w:tr>
      <w:tr w:rsidR="00351A6F">
        <w:trPr>
          <w:trHeight w:val="3317"/>
        </w:trPr>
        <w:tc>
          <w:tcPr>
            <w:tcW w:w="1380" w:type="dxa"/>
          </w:tcPr>
          <w:p w:rsidR="00351A6F" w:rsidRDefault="00351A6F" w:rsidP="00A1271B">
            <w:pPr>
              <w:rPr>
                <w:b/>
              </w:rPr>
            </w:pPr>
            <w:r>
              <w:rPr>
                <w:b/>
              </w:rPr>
              <w:t>Transform Fault Boundary</w:t>
            </w:r>
          </w:p>
        </w:tc>
        <w:tc>
          <w:tcPr>
            <w:tcW w:w="2597" w:type="dxa"/>
          </w:tcPr>
          <w:p w:rsidR="00351A6F" w:rsidRDefault="00351A6F" w:rsidP="00A1271B">
            <w:pPr>
              <w:rPr>
                <w:b/>
              </w:rPr>
            </w:pPr>
            <w:r>
              <w:object w:dxaOrig="2415" w:dyaOrig="1440">
                <v:shape id="_x0000_i1094" type="#_x0000_t75" style="width:124pt;height:74pt" o:ole="">
                  <v:imagedata r:id="rId12" o:title=""/>
                </v:shape>
                <o:OLEObject Type="Embed" ProgID="PBrush" ShapeID="_x0000_i1094" DrawAspect="Content" ObjectID="_1347183941" r:id="rId13"/>
              </w:object>
            </w:r>
          </w:p>
        </w:tc>
        <w:tc>
          <w:tcPr>
            <w:tcW w:w="3460" w:type="dxa"/>
          </w:tcPr>
          <w:p w:rsidR="00351A6F" w:rsidRDefault="00351A6F" w:rsidP="00A1271B">
            <w:pPr>
              <w:rPr>
                <w:b/>
              </w:rPr>
            </w:pPr>
          </w:p>
        </w:tc>
        <w:tc>
          <w:tcPr>
            <w:tcW w:w="3381" w:type="dxa"/>
          </w:tcPr>
          <w:p w:rsidR="00351A6F" w:rsidRDefault="00351A6F" w:rsidP="00A1271B">
            <w:pPr>
              <w:rPr>
                <w:b/>
              </w:rPr>
            </w:pPr>
            <w:bookmarkStart w:id="0" w:name="_GoBack"/>
            <w:bookmarkEnd w:id="0"/>
          </w:p>
          <w:p w:rsidR="00351A6F" w:rsidRDefault="00351A6F" w:rsidP="00A1271B">
            <w:pPr>
              <w:rPr>
                <w:b/>
              </w:rPr>
            </w:pPr>
          </w:p>
          <w:p w:rsidR="00351A6F" w:rsidRDefault="00351A6F" w:rsidP="00A1271B">
            <w:pPr>
              <w:rPr>
                <w:b/>
              </w:rPr>
            </w:pPr>
          </w:p>
        </w:tc>
        <w:tc>
          <w:tcPr>
            <w:tcW w:w="3330" w:type="dxa"/>
          </w:tcPr>
          <w:p w:rsidR="00351A6F" w:rsidRDefault="00351A6F" w:rsidP="00A1271B">
            <w:pPr>
              <w:rPr>
                <w:b/>
              </w:rPr>
            </w:pPr>
          </w:p>
          <w:p w:rsidR="00351A6F" w:rsidRDefault="00351A6F" w:rsidP="00A1271B">
            <w:pPr>
              <w:rPr>
                <w:b/>
              </w:rPr>
            </w:pPr>
          </w:p>
          <w:p w:rsidR="00351A6F" w:rsidRDefault="00351A6F" w:rsidP="00A1271B">
            <w:pPr>
              <w:rPr>
                <w:b/>
              </w:rPr>
            </w:pPr>
          </w:p>
          <w:p w:rsidR="00351A6F" w:rsidRDefault="00351A6F" w:rsidP="00A1271B">
            <w:pPr>
              <w:rPr>
                <w:b/>
              </w:rPr>
            </w:pPr>
          </w:p>
        </w:tc>
      </w:tr>
    </w:tbl>
    <w:p w:rsidR="005E789F" w:rsidRPr="005E789F" w:rsidRDefault="005E789F" w:rsidP="00E37331">
      <w:pPr>
        <w:ind w:right="-1260"/>
      </w:pPr>
    </w:p>
    <w:sectPr w:rsidR="005E789F" w:rsidRPr="005E789F" w:rsidSect="00351A6F">
      <w:pgSz w:w="15840" w:h="12240" w:orient="landscape"/>
      <w:pgMar w:top="720" w:right="90" w:bottom="720" w:left="270" w:gutter="0"/>
      <w:docGrid w:linePitch="360"/>
      <w:printerSettings r:id="rId1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merican Typewriter">
    <w:panose1 w:val="02090604020004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0194"/>
    <w:multiLevelType w:val="hybridMultilevel"/>
    <w:tmpl w:val="785AAA88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>
    <w:nsid w:val="16626798"/>
    <w:multiLevelType w:val="hybridMultilevel"/>
    <w:tmpl w:val="BF942AA6"/>
    <w:lvl w:ilvl="0" w:tplc="A5808996">
      <w:start w:val="19"/>
      <w:numFmt w:val="bullet"/>
      <w:lvlText w:val=""/>
      <w:lvlJc w:val="left"/>
      <w:pPr>
        <w:ind w:left="-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>
    <w:nsid w:val="79737D44"/>
    <w:multiLevelType w:val="hybridMultilevel"/>
    <w:tmpl w:val="F878D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9650D6"/>
    <w:multiLevelType w:val="hybridMultilevel"/>
    <w:tmpl w:val="DFB81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D73270"/>
    <w:rsid w:val="001B270D"/>
    <w:rsid w:val="00351A6F"/>
    <w:rsid w:val="005E789F"/>
    <w:rsid w:val="007A5665"/>
    <w:rsid w:val="00BE7974"/>
    <w:rsid w:val="00CC76BA"/>
    <w:rsid w:val="00D73270"/>
    <w:rsid w:val="00E37331"/>
    <w:rsid w:val="00F9651D"/>
  </w:rsids>
  <m:mathPr>
    <m:mathFont m:val="Menlo Regular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D7327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D73270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3270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oleObject" Target="embeddings/oleObject2.bin"/><Relationship Id="rId12" Type="http://schemas.openxmlformats.org/officeDocument/2006/relationships/image" Target="media/image5.png"/><Relationship Id="rId13" Type="http://schemas.openxmlformats.org/officeDocument/2006/relationships/oleObject" Target="embeddings/oleObject3.bin"/><Relationship Id="rId14" Type="http://schemas.openxmlformats.org/officeDocument/2006/relationships/printerSettings" Target="printerSettings/printerSettings1.bin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gif"/><Relationship Id="rId7" Type="http://schemas.openxmlformats.org/officeDocument/2006/relationships/image" Target="media/image2.gif"/><Relationship Id="rId8" Type="http://schemas.openxmlformats.org/officeDocument/2006/relationships/image" Target="media/image3.png"/><Relationship Id="rId9" Type="http://schemas.openxmlformats.org/officeDocument/2006/relationships/oleObject" Target="embeddings/oleObject1.bin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A75C6-27B9-0F41-A15C-CF54B4A6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2</Words>
  <Characters>1553</Characters>
  <Application>Microsoft Macintosh Word</Application>
  <DocSecurity>0</DocSecurity>
  <Lines>12</Lines>
  <Paragraphs>3</Paragraphs>
  <ScaleCrop>false</ScaleCrop>
  <Company>TFA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endee</dc:creator>
  <cp:keywords/>
  <cp:lastModifiedBy>Jessica Northrup</cp:lastModifiedBy>
  <cp:revision>2</cp:revision>
  <dcterms:created xsi:type="dcterms:W3CDTF">2014-09-27T16:59:00Z</dcterms:created>
  <dcterms:modified xsi:type="dcterms:W3CDTF">2014-09-27T16:59:00Z</dcterms:modified>
</cp:coreProperties>
</file>